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0B1F01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="009055A8" w:rsidRPr="00156E86">
              <w:rPr>
                <w:rStyle w:val="Hyperlink"/>
                <w:noProof/>
              </w:rPr>
              <w:t>1.1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ntextualizaçã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299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0B1F01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="009055A8" w:rsidRPr="00156E86">
              <w:rPr>
                <w:rStyle w:val="Hyperlink"/>
                <w:noProof/>
              </w:rPr>
              <w:t>1.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O problema propost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0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0B1F01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="009055A8" w:rsidRPr="00156E86">
              <w:rPr>
                <w:rStyle w:val="Hyperlink"/>
                <w:noProof/>
              </w:rPr>
              <w:t>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leta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1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5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0B1F01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="009055A8" w:rsidRPr="00156E86">
              <w:rPr>
                <w:rStyle w:val="Hyperlink"/>
                <w:noProof/>
              </w:rPr>
              <w:t>3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Tratamento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2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6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F5556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F5556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126F2">
        <w:rPr>
          <w:noProof/>
        </w:rPr>
        <w:t>1</w:t>
      </w:r>
      <w: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 - </w:t>
      </w:r>
      <w:r>
        <w:t xml:space="preserve">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F952BB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47655302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F5556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4</w:t>
      </w:r>
      <w: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5</w:t>
      </w:r>
      <w: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528212" cy="334618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8" cy="3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6737A4"/>
    <w:p w:rsidR="00800530" w:rsidRDefault="00800530" w:rsidP="0080053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80053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6</w:t>
      </w:r>
      <w: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922882" cy="35601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35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8251AB" w:rsidRDefault="008251AB" w:rsidP="008251AB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9623D" w:rsidRDefault="0069623D" w:rsidP="008251AB"/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7</w:t>
      </w:r>
      <w: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5556">
        <w:rPr>
          <w:noProof/>
        </w:rPr>
        <w:t>8</w:t>
      </w:r>
      <w: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5F5556" w:rsidRDefault="005F5556" w:rsidP="005F5556">
      <w:pPr>
        <w:pStyle w:val="LegendaTCC"/>
      </w:pPr>
      <w:bookmarkStart w:id="16" w:name="_Ref148275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C04C7C">
      <w:pPr>
        <w:pStyle w:val="LegendaTCC"/>
      </w:pPr>
    </w:p>
    <w:p w:rsidR="00C04C7C" w:rsidRDefault="00C04C7C" w:rsidP="00C04C7C">
      <w:r>
        <w:t>I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DF3012" w:rsidRPr="00326C08" w:rsidRDefault="00DF3012" w:rsidP="00DF3012">
      <w:pPr>
        <w:ind w:firstLine="0"/>
      </w:pPr>
      <w:bookmarkStart w:id="17" w:name="_GoBack"/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47377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8B1EED">
      <w:pPr>
        <w:pStyle w:val="Corpodetexto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18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01" w:rsidRDefault="000B1F01" w:rsidP="00160BBA">
      <w:pPr>
        <w:spacing w:line="240" w:lineRule="auto"/>
      </w:pPr>
      <w:r>
        <w:separator/>
      </w:r>
    </w:p>
  </w:endnote>
  <w:endnote w:type="continuationSeparator" w:id="0">
    <w:p w:rsidR="000B1F01" w:rsidRDefault="000B1F01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01" w:rsidRDefault="000B1F01" w:rsidP="00160BBA">
      <w:pPr>
        <w:spacing w:line="240" w:lineRule="auto"/>
      </w:pPr>
      <w:r>
        <w:separator/>
      </w:r>
    </w:p>
  </w:footnote>
  <w:footnote w:type="continuationSeparator" w:id="0">
    <w:p w:rsidR="000B1F01" w:rsidRDefault="000B1F01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31E1C"/>
    <w:rsid w:val="000341F8"/>
    <w:rsid w:val="00037F88"/>
    <w:rsid w:val="000B1F01"/>
    <w:rsid w:val="000C2782"/>
    <w:rsid w:val="000D0F9E"/>
    <w:rsid w:val="00160BBA"/>
    <w:rsid w:val="001905F2"/>
    <w:rsid w:val="00225EA9"/>
    <w:rsid w:val="00287107"/>
    <w:rsid w:val="00307154"/>
    <w:rsid w:val="00307CF9"/>
    <w:rsid w:val="00326C08"/>
    <w:rsid w:val="00364135"/>
    <w:rsid w:val="00385B79"/>
    <w:rsid w:val="003A4BBC"/>
    <w:rsid w:val="0046299B"/>
    <w:rsid w:val="00481AE2"/>
    <w:rsid w:val="00497E1B"/>
    <w:rsid w:val="004E5C10"/>
    <w:rsid w:val="00526718"/>
    <w:rsid w:val="00541988"/>
    <w:rsid w:val="005519B2"/>
    <w:rsid w:val="005A574D"/>
    <w:rsid w:val="005E39F7"/>
    <w:rsid w:val="005F5556"/>
    <w:rsid w:val="00650F1F"/>
    <w:rsid w:val="00672837"/>
    <w:rsid w:val="006737A4"/>
    <w:rsid w:val="0069623D"/>
    <w:rsid w:val="00714BE8"/>
    <w:rsid w:val="00800530"/>
    <w:rsid w:val="008126F2"/>
    <w:rsid w:val="008251AB"/>
    <w:rsid w:val="008B1EED"/>
    <w:rsid w:val="008E3894"/>
    <w:rsid w:val="008E4C9F"/>
    <w:rsid w:val="009055A8"/>
    <w:rsid w:val="00A327D8"/>
    <w:rsid w:val="00AA2AD3"/>
    <w:rsid w:val="00AD4F96"/>
    <w:rsid w:val="00B13F53"/>
    <w:rsid w:val="00BB48FC"/>
    <w:rsid w:val="00C04C7C"/>
    <w:rsid w:val="00C30214"/>
    <w:rsid w:val="00C442E4"/>
    <w:rsid w:val="00C534B4"/>
    <w:rsid w:val="00C61C98"/>
    <w:rsid w:val="00CA1CA6"/>
    <w:rsid w:val="00CE3B31"/>
    <w:rsid w:val="00CE6A14"/>
    <w:rsid w:val="00D32203"/>
    <w:rsid w:val="00DF3012"/>
    <w:rsid w:val="00E931A3"/>
    <w:rsid w:val="00E95341"/>
    <w:rsid w:val="00EA51C9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atabricks.com/br/glossary/what-are-datafra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086E-778F-4889-A625-0C98AF82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5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26</cp:revision>
  <dcterms:created xsi:type="dcterms:W3CDTF">2023-09-21T19:48:00Z</dcterms:created>
  <dcterms:modified xsi:type="dcterms:W3CDTF">2023-10-15T19:46:00Z</dcterms:modified>
  <dc:language>pt-BR</dc:language>
</cp:coreProperties>
</file>